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41F" w:rsidRDefault="00310BFC" w:rsidP="00310BFC">
      <w:pPr>
        <w:jc w:val="center"/>
        <w:rPr>
          <w:b/>
          <w:sz w:val="24"/>
          <w:szCs w:val="24"/>
        </w:rPr>
      </w:pPr>
      <w:r w:rsidRPr="0080517A">
        <w:rPr>
          <w:b/>
          <w:sz w:val="24"/>
          <w:szCs w:val="24"/>
        </w:rPr>
        <w:t>Тест</w:t>
      </w:r>
      <w:r w:rsidR="00333F81">
        <w:rPr>
          <w:b/>
          <w:sz w:val="24"/>
          <w:szCs w:val="24"/>
        </w:rPr>
        <w:t>-опросник родительского отношения</w:t>
      </w:r>
    </w:p>
    <w:p w:rsidR="004F1126" w:rsidRDefault="00333F81" w:rsidP="0051478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искренне «верно» или «неверно» на каждое суждение.</w:t>
      </w:r>
    </w:p>
    <w:p w:rsidR="00333F81" w:rsidRDefault="00333F81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всегда сочувствую своему ребенку.</w:t>
      </w:r>
    </w:p>
    <w:p w:rsidR="00333F81" w:rsidRDefault="00333F81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считаю своим долгом знать все, что думает мой ребенок.</w:t>
      </w:r>
    </w:p>
    <w:p w:rsidR="00333F81" w:rsidRDefault="00333F81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уважаю своего ребенка.</w:t>
      </w:r>
    </w:p>
    <w:p w:rsidR="00333F81" w:rsidRDefault="00333F81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не кажется, что поведение моего ребенка значительно отклоняется от нормы.</w:t>
      </w:r>
    </w:p>
    <w:p w:rsidR="00333F81" w:rsidRDefault="00333F81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ужно подольше держать ребенка в стороне от реальных жизненных проблем, если они его травмируют.</w:t>
      </w:r>
    </w:p>
    <w:p w:rsidR="00333F81" w:rsidRDefault="00333F81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испытываю к ребенку чувство расположения.</w:t>
      </w:r>
    </w:p>
    <w:p w:rsidR="00333F81" w:rsidRDefault="00333F81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орошие родители ограждают ребенка от трудностей жизни.</w:t>
      </w:r>
    </w:p>
    <w:p w:rsidR="00333F81" w:rsidRDefault="00333F81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й ребенок часто неприятен мне.</w:t>
      </w:r>
    </w:p>
    <w:p w:rsidR="00333F81" w:rsidRDefault="00333F81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всегда стараюсь помочь своему ребенку.</w:t>
      </w:r>
    </w:p>
    <w:p w:rsidR="00333F81" w:rsidRDefault="00333F81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ывают случаи, когда издевательское отношение к ребенку приносит ему большую пользу.</w:t>
      </w:r>
    </w:p>
    <w:p w:rsidR="00333F81" w:rsidRDefault="00333F81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испытываю досаду по отношению к своему ребенку.</w:t>
      </w:r>
    </w:p>
    <w:p w:rsidR="00333F81" w:rsidRDefault="00333F81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й ребенок ничего не добьется в жизни.</w:t>
      </w:r>
    </w:p>
    <w:p w:rsidR="00333F81" w:rsidRDefault="00333F81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не кажется, что дети потешаются над моим ребенком.</w:t>
      </w:r>
    </w:p>
    <w:p w:rsidR="00333F81" w:rsidRDefault="00333F81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й ребенок часто совершает такие поступки, которые кроме презрения ничего не заслуживают.</w:t>
      </w:r>
    </w:p>
    <w:p w:rsidR="00333F81" w:rsidRDefault="00333F81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своего возраста мой ребенок немножко незрелый.</w:t>
      </w:r>
    </w:p>
    <w:p w:rsidR="00333F81" w:rsidRDefault="00333F81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й ребенок ведет себя плохо специально, чтобы досадить мне.</w:t>
      </w:r>
    </w:p>
    <w:p w:rsidR="00333F81" w:rsidRDefault="00333F81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й ребенок впитывает в себя все дурное, как «губка».</w:t>
      </w:r>
    </w:p>
    <w:p w:rsidR="00333F81" w:rsidRDefault="00333F81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его ребенка трудно научить хорошим манерам при всем старании.</w:t>
      </w:r>
    </w:p>
    <w:p w:rsidR="00333F81" w:rsidRDefault="00333F81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бенка следует держать в строгих рамках, тогда из него вырастет порядочный человек.</w:t>
      </w:r>
    </w:p>
    <w:p w:rsidR="00333F81" w:rsidRDefault="00333F81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люблю, когда друзья моего ребенка приходят к нам в дом.</w:t>
      </w:r>
    </w:p>
    <w:p w:rsidR="00333F81" w:rsidRDefault="009F3576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принимаю участие в своем ребенке.</w:t>
      </w:r>
    </w:p>
    <w:p w:rsidR="009F3576" w:rsidRDefault="009F3576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моему ребенку «липнет» все дурное.</w:t>
      </w:r>
    </w:p>
    <w:p w:rsidR="009F3576" w:rsidRDefault="009F3576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й ребенок не добьется успеха в жизни.</w:t>
      </w:r>
    </w:p>
    <w:p w:rsidR="009F3576" w:rsidRDefault="009F3576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гда в компаниях знакомых говорят о детях, мне немного стыдно, что мой ребенок не такой умный и способный, как мне бы хотелось.</w:t>
      </w:r>
    </w:p>
    <w:p w:rsidR="009F3576" w:rsidRDefault="009F3576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жалею своего ребенка.</w:t>
      </w:r>
    </w:p>
    <w:p w:rsidR="009F3576" w:rsidRDefault="009F3576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гда я сравниваю своего ребенка со сверстниками, они мне кажутся взрослее и по поведению, и по суждениям.</w:t>
      </w:r>
    </w:p>
    <w:p w:rsidR="009F3576" w:rsidRDefault="009F3576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с удовольствием провожу с ребенком все свободное время.</w:t>
      </w:r>
    </w:p>
    <w:p w:rsidR="009F3576" w:rsidRDefault="009F3576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часто жалею о том, что мой ребенок растет и взрослеет, и с нежностью вспоминаю его маленьким.</w:t>
      </w:r>
    </w:p>
    <w:p w:rsidR="009F3576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часто ловлю себя на враждебном отношении к ребенку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мечтаю о том, чтобы мой ребенок достиг всего того, что мне не удалось в жизни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дители должны приспосабливаться к ребенку, а не только требовать этого от него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стараюсь выполнять все просьбы моего ребенка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принятии семейных решений следует учитывать мнение ребенка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очень интересуюсь жизнью своего ребенка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конфликте с ребенком я часто могу признать, что он по-своему прав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ти рано узнают, что родители могут ошибаться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всегда считаюсь с ребенком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испытываю к ребенку дружеские чувства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ая причина капризов моего ребенка – эгоизм, упрямство и лень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возможно нормально отдохнуть, если проводить отпуск с ребенком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мое главное, чтобы у ребенка было спокойное и беззаботное детство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огда мне кажется, что мой ребенок не способен ни на что хорошее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разделяю интересы своего ребенка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Я разделяю увлечения своего ребенка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й ребенок может вывести из себя кого угодно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понимаю огорчения своего ребенка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й ребенок часто раздражает меня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ребенка – сплошная нервотрепка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рогая дисциплина в детстве развивает сильный характер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не доверяю своему ребенку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 строгое воспитание дети благодарят потом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огда мне кажется, что я ненавижу своего ребенка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моем ребенке больше недостатков, чем достоинств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й ребенок не в состоянии что-либо сделать самостоятельно, а если и сделает, то обязательно не так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й ребенок вырастет неприспособленным к жизни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й ребенок нравится мне таким, какой он есть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тщательно слежу за состоянием здоровья моего ребенка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редко я восхищаюсь своим ребенком.</w:t>
      </w:r>
    </w:p>
    <w:p w:rsidR="00D877C4" w:rsidRDefault="00D877C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бенок не должен иметь </w:t>
      </w:r>
      <w:r w:rsidR="009F0244">
        <w:rPr>
          <w:sz w:val="24"/>
          <w:szCs w:val="24"/>
        </w:rPr>
        <w:t>секретов от родителей.</w:t>
      </w:r>
    </w:p>
    <w:p w:rsidR="009F0244" w:rsidRDefault="009F024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невысокого мнения о способностях моего ребенка и не скрываю этого от него.</w:t>
      </w:r>
    </w:p>
    <w:p w:rsidR="009F0244" w:rsidRDefault="009F0244" w:rsidP="00333F81">
      <w:pPr>
        <w:pStyle w:val="a4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чень желательно, чтобы ребенок дружил с теми детьми, которые нравятся его родителям.</w:t>
      </w:r>
    </w:p>
    <w:p w:rsidR="009F0244" w:rsidRDefault="009F0244" w:rsidP="009F0244">
      <w:pPr>
        <w:spacing w:after="0" w:line="240" w:lineRule="auto"/>
        <w:jc w:val="both"/>
        <w:rPr>
          <w:sz w:val="24"/>
          <w:szCs w:val="24"/>
        </w:rPr>
      </w:pPr>
    </w:p>
    <w:p w:rsidR="009F0244" w:rsidRDefault="009F0244" w:rsidP="009F024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считайте сумму баллов по каждой шкале. За каждый совпадающий ответ – 1 балл.</w:t>
      </w:r>
    </w:p>
    <w:p w:rsidR="009F0244" w:rsidRDefault="009F0244" w:rsidP="009F024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«Принятие-отвержение»: верно – 4, 8, 10, 12, 14, 15, 16, 18, 23, 24, 26, 29, 39, 40, 42, 45, 47, 49, 51, 52, 53, 55, 60; неверно – 3, 20, 27, 37, 38, 43, 44, 46, 56</w:t>
      </w:r>
      <w:r w:rsidR="006177B9">
        <w:rPr>
          <w:sz w:val="24"/>
          <w:szCs w:val="24"/>
        </w:rPr>
        <w:t>.</w:t>
      </w:r>
    </w:p>
    <w:p w:rsidR="006177B9" w:rsidRDefault="006177B9" w:rsidP="009F024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«Кооперация»: верно – 6, 9, 21, 25, 31, 34, 35, 36.</w:t>
      </w:r>
    </w:p>
    <w:p w:rsidR="006177B9" w:rsidRDefault="006177B9" w:rsidP="009F024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«Симбиоз»: верно – 1, 5, 7, 28, 32, 33, 41, 58.</w:t>
      </w:r>
    </w:p>
    <w:p w:rsidR="006177B9" w:rsidRDefault="006177B9" w:rsidP="009F024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«Авторитарная гиперсоциализация»: верно – 2, 19, 48, 50, 57, 59.</w:t>
      </w:r>
    </w:p>
    <w:p w:rsidR="006177B9" w:rsidRDefault="006177B9" w:rsidP="009F024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«Маленький неудачник»: верно – 11, 13, 17, 22, 30, 54, 61.</w:t>
      </w:r>
    </w:p>
    <w:p w:rsidR="006177B9" w:rsidRDefault="006177B9" w:rsidP="009F024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177B9" w:rsidRDefault="006177B9" w:rsidP="009F024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поставьте ваши результаты с характеристиками шкал.</w:t>
      </w:r>
    </w:p>
    <w:p w:rsidR="006177B9" w:rsidRDefault="006177B9" w:rsidP="009F024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«Принятие-отвержение» отражает интегральное эмоциональное отношение к ребенку. Содержание одного полюса шкалы (низкие баллы – менее 9): родителю нравится ребенок таким, какой он есть. Родитель уважает индивидуальность ребенка, симпатизирует ему. Родитель стремится проводить много времени вместе с ребенком, одобряет его интересы и планы. На другом полюсе шкалы (высокие баллы – более 10): родитель воспринимает ребенка плохим, неприспособленным, неудачливым.</w:t>
      </w:r>
    </w:p>
    <w:p w:rsidR="006177B9" w:rsidRDefault="006177B9" w:rsidP="009F024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му кажется, что ребенок не добьется успеха в жизни из-за низких способностей, небольшого ума, дурных наклонностей. По большей части родитель испытывает к ребенку злость, досаду, раздражение, обиду. Он не доверяет ребенку и не уважает его.</w:t>
      </w:r>
    </w:p>
    <w:p w:rsidR="006177B9" w:rsidRDefault="006177B9" w:rsidP="009F024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«Кооперация» - социально желательный образ родительского отношения (высокий балл – более 6). Содержательно эта шкала раскрывается так: родитель заинтересован в делах и планах ребенка, сочувствует ему, старается во всем помочь. Родитель высоко оценивает интеллектуальные и творческие способности ребенка, испытывает чувство гордости за него. Он поощряет инициативу и самостоятельность ребенка, </w:t>
      </w:r>
      <w:r w:rsidR="000629A8">
        <w:rPr>
          <w:sz w:val="24"/>
          <w:szCs w:val="24"/>
        </w:rPr>
        <w:t>старается быть с ним на равных. Родитель доверяет ребенку, старается встать на его точку зрения в спорных вопросах.</w:t>
      </w:r>
    </w:p>
    <w:p w:rsidR="000629A8" w:rsidRDefault="000629A8" w:rsidP="009F024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«Симбиоз» - отражает межличностную дистанцию в общении с ребенком. При высоких баллах (более 4) по этой шкале можно считать, что родитель стремится к симбиотическим отношениям с ребенком, т. е. ощущает себя единым целым с ребенком, стремится удовлетворить все его потребности, оградить от трудностей и неприятностей жизни. Родитель постоянно ощущает тревогу за ребенка, который кажется ему маленьким и беззащитным.</w:t>
      </w:r>
    </w:p>
    <w:p w:rsidR="000629A8" w:rsidRDefault="000629A8" w:rsidP="009F024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вога родителя повышается, когда ребенок начинает автономизироваться волей обстоятельств, так как по своей воле родитель не предоставляет ребенку самостоятельности никогда.</w:t>
      </w:r>
    </w:p>
    <w:p w:rsidR="000629A8" w:rsidRDefault="000629A8" w:rsidP="009F024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«Авторитарная гиперсоциализация» отражает форму и направление контроля за поведением ребенка. При высоком балле (боле 3) по этой шкале в родительском отношении данного родителя отчетливо просматривается авторитаризм. Родитель требует от ребенка безоговорочного послушания и дисциплины. Он старается навязать ребенку во всем свою волю, не в состоянии встать на его точку зрения. За проявление своеволия ребенка сурово наказывают. Родитель пристально следит за социальными достижениями ребенка, его индивидуальными особенностями, привычками, мыслями, чувствами.</w:t>
      </w:r>
    </w:p>
    <w:p w:rsidR="000629A8" w:rsidRPr="009F0244" w:rsidRDefault="000629A8" w:rsidP="009F024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«Маленький неудачник» отражает особенности восприятия и понимания ребенка родителем. При высоких значениях по этой шкале (более 5) в родительском отношении данного родителя имеются стремления инфантилизировать ребенка, приписать ему личную и социальную несостоятельность. Родитель видит ребенка младше по сравнению с реальным возрастом. Интересы, увлечения, мысли, чувства ребенка кажутся родителю детскими, несерьезными. Ребенок представляется неприспособленным, неуспешным, открытым для дурных влияний. Родитель не доверяет своему ребенку, досадует на его неуспешность и неумелость. </w:t>
      </w:r>
      <w:r w:rsidR="001556B8">
        <w:rPr>
          <w:sz w:val="24"/>
          <w:szCs w:val="24"/>
        </w:rPr>
        <w:t>В связи с этим родитель старается оградить ребенка от трудностей жизни и строго контролировать его действия.</w:t>
      </w:r>
    </w:p>
    <w:p w:rsidR="000F5132" w:rsidRDefault="000F5132" w:rsidP="001E3BD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F5132" w:rsidRDefault="000F5132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чник:</w:t>
      </w:r>
    </w:p>
    <w:p w:rsidR="000F5132" w:rsidRPr="001E3BD6" w:rsidRDefault="000F5132" w:rsidP="001E3BD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занов, А. Тесты и психологические игры. Ваш психологический портрет / А. Сизанов. – Москва : АСТ</w:t>
      </w:r>
      <w:r w:rsidR="000A375C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; Минск : Харвест, 2002. - </w:t>
      </w:r>
      <w:r w:rsidRPr="000F5132">
        <w:rPr>
          <w:sz w:val="24"/>
          <w:szCs w:val="24"/>
        </w:rPr>
        <w:t>574, [1] с.</w:t>
      </w:r>
    </w:p>
    <w:sectPr w:rsidR="000F5132" w:rsidRPr="001E3BD6" w:rsidSect="00310B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F3" w:rsidRDefault="00FE5DF3" w:rsidP="00310BFC">
      <w:pPr>
        <w:spacing w:after="0" w:line="240" w:lineRule="auto"/>
      </w:pPr>
      <w:r>
        <w:separator/>
      </w:r>
    </w:p>
  </w:endnote>
  <w:endnote w:type="continuationSeparator" w:id="0">
    <w:p w:rsidR="00FE5DF3" w:rsidRDefault="00FE5DF3" w:rsidP="0031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F3" w:rsidRDefault="00FE5DF3" w:rsidP="00310BFC">
      <w:pPr>
        <w:spacing w:after="0" w:line="240" w:lineRule="auto"/>
      </w:pPr>
      <w:r>
        <w:separator/>
      </w:r>
    </w:p>
  </w:footnote>
  <w:footnote w:type="continuationSeparator" w:id="0">
    <w:p w:rsidR="00FE5DF3" w:rsidRDefault="00FE5DF3" w:rsidP="0031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A7939"/>
    <w:multiLevelType w:val="hybridMultilevel"/>
    <w:tmpl w:val="92066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FC"/>
    <w:rsid w:val="000629A8"/>
    <w:rsid w:val="000A375C"/>
    <w:rsid w:val="000F5132"/>
    <w:rsid w:val="000F62AF"/>
    <w:rsid w:val="0013141F"/>
    <w:rsid w:val="001556B8"/>
    <w:rsid w:val="001A00E7"/>
    <w:rsid w:val="001A2003"/>
    <w:rsid w:val="001E3BD6"/>
    <w:rsid w:val="0020403A"/>
    <w:rsid w:val="0029097D"/>
    <w:rsid w:val="00310BFC"/>
    <w:rsid w:val="00333F81"/>
    <w:rsid w:val="00393733"/>
    <w:rsid w:val="00423A39"/>
    <w:rsid w:val="004273AE"/>
    <w:rsid w:val="0047314A"/>
    <w:rsid w:val="004F1126"/>
    <w:rsid w:val="00514785"/>
    <w:rsid w:val="00547620"/>
    <w:rsid w:val="00601CD0"/>
    <w:rsid w:val="006110F5"/>
    <w:rsid w:val="006177B9"/>
    <w:rsid w:val="00691123"/>
    <w:rsid w:val="006B2574"/>
    <w:rsid w:val="006E6B2B"/>
    <w:rsid w:val="008009C5"/>
    <w:rsid w:val="0080517A"/>
    <w:rsid w:val="008111BF"/>
    <w:rsid w:val="0083532E"/>
    <w:rsid w:val="008E00F2"/>
    <w:rsid w:val="009F0244"/>
    <w:rsid w:val="009F3576"/>
    <w:rsid w:val="00AE6B30"/>
    <w:rsid w:val="00B312F2"/>
    <w:rsid w:val="00B56264"/>
    <w:rsid w:val="00BA6996"/>
    <w:rsid w:val="00BC6A34"/>
    <w:rsid w:val="00C97723"/>
    <w:rsid w:val="00D877C4"/>
    <w:rsid w:val="00F55DC1"/>
    <w:rsid w:val="00FA7816"/>
    <w:rsid w:val="00FA7F1E"/>
    <w:rsid w:val="00FB07AD"/>
    <w:rsid w:val="00FD69D8"/>
    <w:rsid w:val="00FE3589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65E5C"/>
  <w15:chartTrackingRefBased/>
  <w15:docId w15:val="{BAC48E8F-7026-4130-9B0E-CC58CF63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6F85-4380-475C-95C3-86A8337B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Lib</cp:lastModifiedBy>
  <cp:revision>12</cp:revision>
  <dcterms:created xsi:type="dcterms:W3CDTF">2022-09-14T07:56:00Z</dcterms:created>
  <dcterms:modified xsi:type="dcterms:W3CDTF">2022-09-15T05:10:00Z</dcterms:modified>
</cp:coreProperties>
</file>